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83" w:rsidRPr="00C66D83" w:rsidRDefault="00C66D83" w:rsidP="00C66D8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C66D83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3BD50DFD" wp14:editId="77867E52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83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C66D83" w:rsidRPr="00C66D83" w:rsidRDefault="00C66D83" w:rsidP="00C66D8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C66D83" w:rsidRPr="00C66D83" w:rsidRDefault="00C66D83" w:rsidP="00C66D83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C66D83" w:rsidRPr="00C66D83" w:rsidRDefault="00C66D83" w:rsidP="00C6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C66D83" w:rsidRPr="00C66D83" w:rsidRDefault="00C66D83" w:rsidP="00C6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C66D83" w:rsidRPr="00C66D83" w:rsidRDefault="00C66D83" w:rsidP="00C66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66D83" w:rsidRPr="00C66D83" w:rsidRDefault="00C66D83" w:rsidP="00C66D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C66D83" w:rsidRPr="000D037E" w:rsidRDefault="00C66D83" w:rsidP="00C66D8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4679EA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решение Совета депутатов Батецкого сельского поселения от 24.08.2007 № 31-СД</w:t>
      </w:r>
      <w:r w:rsidR="00C66D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6D83" w:rsidRPr="00C66D83">
        <w:rPr>
          <w:rFonts w:ascii="Times New Roman" w:hAnsi="Times New Roman" w:cs="Times New Roman"/>
          <w:b/>
          <w:sz w:val="28"/>
          <w:szCs w:val="28"/>
        </w:rPr>
        <w:t>О согласовании предложений о перечнях имущества, передаваемого в муниципальную собственность Батецкого сельского поселения»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C66D83">
        <w:rPr>
          <w:rFonts w:ascii="Times New Roman" w:hAnsi="Times New Roman" w:cs="Times New Roman"/>
          <w:sz w:val="24"/>
          <w:szCs w:val="24"/>
        </w:rPr>
        <w:t xml:space="preserve"> сельского поселения  22 </w:t>
      </w:r>
      <w:r w:rsidR="00636285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1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C66D83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6D83" w:rsidRPr="00C66D83" w:rsidRDefault="00C66D83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5063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415063" w:rsidRPr="00637B0F">
        <w:rPr>
          <w:rFonts w:ascii="Times New Roman" w:hAnsi="Times New Roman" w:cs="Times New Roman"/>
          <w:sz w:val="28"/>
          <w:szCs w:val="28"/>
        </w:rPr>
        <w:t>Перечн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4.08.2007 № 31-СД «О согласовании предложений о перечнях имущества, передаваемого в муниципальную собственность Батецкого сельского поселения»</w:t>
      </w:r>
      <w:r w:rsidR="00E00961">
        <w:rPr>
          <w:rFonts w:ascii="Times New Roman" w:hAnsi="Times New Roman" w:cs="Times New Roman"/>
          <w:sz w:val="28"/>
          <w:szCs w:val="28"/>
        </w:rPr>
        <w:t>:</w:t>
      </w:r>
    </w:p>
    <w:p w:rsidR="00C66D83" w:rsidRPr="00C66D83" w:rsidRDefault="00C66D83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15063" w:rsidRDefault="00C66D83" w:rsidP="00C66D83"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0BFD">
        <w:rPr>
          <w:rFonts w:ascii="Times New Roman" w:hAnsi="Times New Roman" w:cs="Times New Roman"/>
          <w:sz w:val="28"/>
          <w:szCs w:val="28"/>
        </w:rPr>
        <w:t>Исключить с</w:t>
      </w:r>
      <w:r w:rsidR="00415063" w:rsidRPr="00B03174">
        <w:rPr>
          <w:rFonts w:ascii="Times New Roman" w:hAnsi="Times New Roman" w:cs="Times New Roman"/>
          <w:sz w:val="28"/>
          <w:szCs w:val="28"/>
        </w:rPr>
        <w:t>трок</w:t>
      </w:r>
      <w:r w:rsidR="00270B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D83" w:rsidRPr="00C66D83" w:rsidRDefault="00C66D83" w:rsidP="00C66D83"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474"/>
        <w:gridCol w:w="1607"/>
        <w:gridCol w:w="1776"/>
        <w:gridCol w:w="1985"/>
        <w:gridCol w:w="1701"/>
      </w:tblGrid>
      <w:tr w:rsidR="00415063" w:rsidRPr="00EA7C6B" w:rsidTr="00C66D83">
        <w:tc>
          <w:tcPr>
            <w:tcW w:w="808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0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776" w:type="dxa"/>
          </w:tcPr>
          <w:p w:rsidR="00415063" w:rsidRPr="00EA7C6B" w:rsidRDefault="00415063" w:rsidP="00C66D8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85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  <w:r w:rsidR="00C66D83">
              <w:rPr>
                <w:rFonts w:ascii="Times New Roman" w:hAnsi="Times New Roman" w:cs="Times New Roman"/>
              </w:rPr>
              <w:t>-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C66D83">
        <w:tc>
          <w:tcPr>
            <w:tcW w:w="808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C66D83">
        <w:tc>
          <w:tcPr>
            <w:tcW w:w="808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15063" w:rsidRPr="00EA7C6B" w:rsidRDefault="00E56E7C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r w:rsidR="00270BFD">
              <w:rPr>
                <w:rFonts w:ascii="Times New Roman" w:hAnsi="Times New Roman" w:cs="Times New Roman"/>
              </w:rPr>
              <w:t>Энергетиков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15063" w:rsidRPr="00EA7C6B" w:rsidRDefault="00415063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E56E7C"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23CF7" w:rsidRDefault="00323CF7" w:rsidP="00C66D83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A7C6B">
              <w:rPr>
                <w:rFonts w:ascii="Times New Roman" w:hAnsi="Times New Roman" w:cs="Times New Roman"/>
              </w:rPr>
              <w:t xml:space="preserve">,5 км, </w:t>
            </w:r>
          </w:p>
          <w:p w:rsidR="00415063" w:rsidRPr="00EA7C6B" w:rsidRDefault="00323CF7" w:rsidP="00C66D83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A7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ое сооружение-железобетонная труба-1\10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6D83" w:rsidRPr="00C66D83" w:rsidRDefault="00C66D83" w:rsidP="00415063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550B4" w:rsidRDefault="00C66D83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 xml:space="preserve">внесении изменений в Перечень имущества, предлагаемого к передаче Батецким муниципальным районом в собственность Батецкого сельского поселения, утвержденного распоряжением Администрации Новгородской области от 25.08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1708">
        <w:rPr>
          <w:rFonts w:ascii="Times New Roman" w:hAnsi="Times New Roman" w:cs="Times New Roman"/>
          <w:sz w:val="28"/>
          <w:szCs w:val="28"/>
        </w:rPr>
        <w:t>№ 179-рз.</w:t>
      </w:r>
    </w:p>
    <w:p w:rsidR="000D037E" w:rsidRPr="00415063" w:rsidRDefault="00C66D83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0B4">
        <w:rPr>
          <w:rFonts w:ascii="Times New Roman" w:hAnsi="Times New Roman" w:cs="Times New Roman"/>
          <w:sz w:val="28"/>
          <w:szCs w:val="28"/>
        </w:rPr>
        <w:t>.</w:t>
      </w:r>
      <w:r w:rsidR="00320B06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C66D83" w:rsidP="000D037E">
      <w:pPr>
        <w:pStyle w:val="a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323CF7" w:rsidRDefault="00323CF7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6D83" w:rsidRDefault="00C66D83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6D83" w:rsidRPr="00C66D83" w:rsidRDefault="00C66D83" w:rsidP="00C66D8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меститель председателя</w:t>
      </w:r>
    </w:p>
    <w:p w:rsidR="00C66D83" w:rsidRPr="00C66D83" w:rsidRDefault="00C66D83" w:rsidP="00C66D8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:rsidR="00C66D83" w:rsidRPr="00C66D83" w:rsidRDefault="00C66D83" w:rsidP="00C66D8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                                            С.Г. </w:t>
      </w:r>
      <w:proofErr w:type="spellStart"/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гишвили</w:t>
      </w:r>
      <w:proofErr w:type="spellEnd"/>
    </w:p>
    <w:p w:rsidR="00C66D83" w:rsidRPr="00C66D83" w:rsidRDefault="00C66D83" w:rsidP="00C66D8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6D83" w:rsidRPr="00C66D83" w:rsidRDefault="00C66D83" w:rsidP="00C6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C66D83" w:rsidRPr="00C66D83" w:rsidRDefault="00C66D83" w:rsidP="00C6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>22 июня  2021 года</w:t>
      </w:r>
    </w:p>
    <w:p w:rsidR="00C66D83" w:rsidRPr="00C66D83" w:rsidRDefault="00C66D83" w:rsidP="00C6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8</w:t>
      </w: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C66D83" w:rsidRPr="00C66D83" w:rsidRDefault="00C66D83" w:rsidP="00C66D8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66D83" w:rsidRDefault="00C66D83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C66D83" w:rsidSect="00C66D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08BF"/>
    <w:rsid w:val="004441BD"/>
    <w:rsid w:val="00451E7E"/>
    <w:rsid w:val="0046083D"/>
    <w:rsid w:val="0046290B"/>
    <w:rsid w:val="004679EA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6285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6D83"/>
    <w:rsid w:val="00C67127"/>
    <w:rsid w:val="00C7059E"/>
    <w:rsid w:val="00C85FF9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C2C-27A2-45FA-B992-BE2D10B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21-06-21T10:54:00Z</cp:lastPrinted>
  <dcterms:created xsi:type="dcterms:W3CDTF">2021-06-23T08:52:00Z</dcterms:created>
  <dcterms:modified xsi:type="dcterms:W3CDTF">2021-06-23T09:08:00Z</dcterms:modified>
</cp:coreProperties>
</file>